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7D049" w14:textId="7F6D938C" w:rsidR="00534B56" w:rsidRPr="00CF32F5" w:rsidRDefault="004450B5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CAF7A" wp14:editId="7A20C57F">
                <wp:simplePos x="0" y="0"/>
                <wp:positionH relativeFrom="column">
                  <wp:posOffset>25128</wp:posOffset>
                </wp:positionH>
                <wp:positionV relativeFrom="paragraph">
                  <wp:posOffset>-365759</wp:posOffset>
                </wp:positionV>
                <wp:extent cx="5570855" cy="822688"/>
                <wp:effectExtent l="0" t="0" r="1079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82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06DB" w14:textId="77777777" w:rsidR="004450B5" w:rsidRDefault="004450B5" w:rsidP="004450B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7CAED306" w14:textId="77777777" w:rsidR="004450B5" w:rsidRDefault="004450B5" w:rsidP="004450B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2E01389B" w14:textId="31BD9C82" w:rsidR="00E052D0" w:rsidRPr="004450B5" w:rsidRDefault="004450B5" w:rsidP="004450B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7FE55EE2" w14:textId="77777777"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6" w:history="1">
                              <w:r w:rsidR="00432AF9" w:rsidRPr="00A21545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14:paraId="1D75F65F" w14:textId="77777777"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CA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8.8pt;width:438.65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">
                <v:textbox>
                  <w:txbxContent>
                    <w:p w14:paraId="435706DB" w14:textId="77777777" w:rsidR="004450B5" w:rsidRDefault="004450B5" w:rsidP="004450B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7CAED306" w14:textId="77777777" w:rsidR="004450B5" w:rsidRDefault="004450B5" w:rsidP="004450B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2E01389B" w14:textId="31BD9C82" w:rsidR="00E052D0" w:rsidRPr="004450B5" w:rsidRDefault="004450B5" w:rsidP="004450B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7FE55EE2" w14:textId="77777777"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7" w:history="1">
                        <w:r w:rsidR="00432AF9" w:rsidRPr="00A21545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14:paraId="1D75F65F" w14:textId="77777777"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23AF">
        <w:rPr>
          <w:noProof/>
        </w:rPr>
        <w:drawing>
          <wp:anchor distT="0" distB="0" distL="114300" distR="114300" simplePos="0" relativeHeight="251659264" behindDoc="1" locked="0" layoutInCell="1" allowOverlap="1" wp14:anchorId="250371DD" wp14:editId="4837CE3D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 wp14:anchorId="06546F09" wp14:editId="70345BD9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2E69DE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9A05252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6830A79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GENEL ZİYARETÇİLER İÇİN GEREKEN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C35B95F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4153D4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4DDC25AE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19E651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dö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'ye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4991E3E" w14:textId="77777777"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0129DFCF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3E7BACEA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29A5670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96D2FB6" w14:textId="77777777"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line olarak doldurulacaktır.</w:t>
      </w:r>
    </w:p>
    <w:p w14:paraId="7CCC223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3E4AAF8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14:paraId="523C32B2" w14:textId="77777777"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1" w:history="1">
        <w:r w:rsidR="00CB6283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s://ukvisas-stage.ukvisas.gov.uk/resources/en/docs/12160810/Photoguide</w:t>
        </w:r>
      </w:hyperlink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6A71A509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14:paraId="24D54A53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line ödenecektir,</w:t>
      </w:r>
    </w:p>
    <w:p w14:paraId="259115E4" w14:textId="77777777"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14:paraId="4A018719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37A8978F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 </w:t>
      </w:r>
    </w:p>
    <w:p w14:paraId="59CB1BBE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5FF43D36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14:paraId="37DD1DC1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14:paraId="38CB467C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695BE6E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14:paraId="05B6F0D0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14:paraId="5640FF74" w14:textId="77777777"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Krallık'taki  maddi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14:paraId="1694DF35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kağıdı (council tax bill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6843B477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086F2CA0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statement), Maaş çekleri (pay check stubs) </w:t>
      </w:r>
    </w:p>
    <w:p w14:paraId="2C0F9F1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teyid eden noter  tasdikli muvafakatname. [Aslı+fotokopi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14:paraId="6E57DCB8" w14:textId="77777777"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BBB8018" w14:textId="77777777" w:rsidR="00B21466" w:rsidRDefault="00B21466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232DFF4C" w14:textId="77777777"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5. Sabıka temiz kağıdı. Üzerinde “arşivlenmiş katdı yoktur” ibaresi olacak. Savcılık ya da E-devlet üzerinden alınabilir. </w:t>
      </w:r>
    </w:p>
    <w:p w14:paraId="36A7D3A3" w14:textId="77777777"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5F6EE390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3C1CF2D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D9DE32C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6D20F57C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476827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71780923" w14:textId="77777777" w:rsidR="00BF578E" w:rsidRPr="00CF32F5" w:rsidRDefault="0006539A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47AC9" wp14:editId="5DD73AAC">
                <wp:simplePos x="0" y="0"/>
                <wp:positionH relativeFrom="column">
                  <wp:posOffset>-44450</wp:posOffset>
                </wp:positionH>
                <wp:positionV relativeFrom="paragraph">
                  <wp:posOffset>116754</wp:posOffset>
                </wp:positionV>
                <wp:extent cx="6928485" cy="1802765"/>
                <wp:effectExtent l="0" t="0" r="2476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90B2" w14:textId="77777777" w:rsidR="004450B5" w:rsidRDefault="004450B5" w:rsidP="004450B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6BEE902" w14:textId="77777777" w:rsidR="004450B5" w:rsidRDefault="004450B5" w:rsidP="004450B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74FDE4BD" w14:textId="77777777" w:rsidR="004450B5" w:rsidRDefault="004450B5" w:rsidP="004450B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761F73FC" w14:textId="77777777" w:rsidR="003E23AF" w:rsidRPr="00BF578E" w:rsidRDefault="003E23AF" w:rsidP="003E23A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2" w:history="1">
                              <w:r w:rsidR="00432AF9" w:rsidRPr="00A21545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14:paraId="46A3B643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11940002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İşimiz sadece form doldurmak deği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, yapacağınız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başvurunun başarılı sonuçlanması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yanınızda adım adım yürümek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5D11421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Vize işlemleri konusunda </w:t>
                            </w:r>
                            <w:r w:rsidR="00CB6283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21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 yıllık tecrübemiz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sayesinde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vize başvuru işi artık sizi korkutmasın</w:t>
                            </w:r>
                            <w:r w:rsidR="00C365F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!</w:t>
                            </w:r>
                          </w:p>
                          <w:p w14:paraId="70FE3A29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640A209E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7AC9" id="Text Box 3" o:spid="_x0000_s1027" type="#_x0000_t202" style="position:absolute;margin-left:-3.5pt;margin-top:9.2pt;width:545.55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abGg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">
                <v:textbox>
                  <w:txbxContent>
                    <w:p w14:paraId="77DF90B2" w14:textId="77777777" w:rsidR="004450B5" w:rsidRDefault="004450B5" w:rsidP="004450B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6BEE902" w14:textId="77777777" w:rsidR="004450B5" w:rsidRDefault="004450B5" w:rsidP="004450B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74FDE4BD" w14:textId="77777777" w:rsidR="004450B5" w:rsidRDefault="004450B5" w:rsidP="004450B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761F73FC" w14:textId="77777777" w:rsidR="003E23AF" w:rsidRPr="00BF578E" w:rsidRDefault="003E23AF" w:rsidP="003E23A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3" w:history="1">
                        <w:r w:rsidR="00432AF9" w:rsidRPr="00A21545">
                          <w:rPr>
                            <w:rStyle w:val="Hyperlink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14:paraId="46A3B643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endişelerinize son veriyoruz.</w:t>
                      </w:r>
                    </w:p>
                    <w:p w14:paraId="11940002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İşimiz sadece form doldurmak değil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, yapacağınız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başvurunun başarılı sonuçlanması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harcadığınız paranın boşa gitmemesi için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yanınızda adım adım yürümek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5D11421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Vize işlemleri konusunda </w:t>
                      </w:r>
                      <w:r w:rsidR="00CB6283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21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 yıllık tecrübemiz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sayesinde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vize başvuru işi artık sizi korkutmasın</w:t>
                      </w:r>
                      <w:r w:rsidR="00C365FF">
                        <w:rPr>
                          <w:rFonts w:ascii="Times New Roman" w:hAnsi="Times New Roman" w:cs="Times New Roman"/>
                          <w:lang w:val="tr-TR"/>
                        </w:rPr>
                        <w:t>!</w:t>
                      </w:r>
                    </w:p>
                    <w:p w14:paraId="70FE3A29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640A209E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CF32F5" w:rsidSect="005A49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262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6539A"/>
    <w:rsid w:val="00087E4E"/>
    <w:rsid w:val="000C2D05"/>
    <w:rsid w:val="0012065C"/>
    <w:rsid w:val="003E23AF"/>
    <w:rsid w:val="00432AF9"/>
    <w:rsid w:val="004450B5"/>
    <w:rsid w:val="004D6447"/>
    <w:rsid w:val="00534B56"/>
    <w:rsid w:val="005A49F7"/>
    <w:rsid w:val="00764051"/>
    <w:rsid w:val="00797814"/>
    <w:rsid w:val="007D37BD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052D0"/>
    <w:rsid w:val="00E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065A"/>
  <w15:docId w15:val="{F8E08A3A-C907-4D0E-8ACE-C4F2DF0E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zekolay.com" TargetMode="Externa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zekolay.com" TargetMode="External"/><Relationship Id="rId11" Type="http://schemas.openxmlformats.org/officeDocument/2006/relationships/hyperlink" Target="https://ukvisas-stage.ukvisas.gov.uk/resources/en/docs/12160810/Photogui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8DF-6C37-4F13-8F1A-5025334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Vizesi Gerekli Evraklar</cp:keywords>
  <cp:lastModifiedBy>Altan Brown</cp:lastModifiedBy>
  <cp:revision>3</cp:revision>
  <cp:lastPrinted>2009-11-13T21:05:00Z</cp:lastPrinted>
  <dcterms:created xsi:type="dcterms:W3CDTF">2015-03-27T22:18:00Z</dcterms:created>
  <dcterms:modified xsi:type="dcterms:W3CDTF">2024-04-13T11:54:00Z</dcterms:modified>
</cp:coreProperties>
</file>